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1F9C" w14:textId="75E73A5D" w:rsidR="00B10553" w:rsidRDefault="0039193E">
      <w:r>
        <w:rPr>
          <w:rFonts w:hint="eastAsia"/>
        </w:rPr>
        <w:t>議事録6</w:t>
      </w:r>
      <w:r>
        <w:t>/6</w:t>
      </w:r>
    </w:p>
    <w:p w14:paraId="42B703A3" w14:textId="6AE49648" w:rsidR="0039193E" w:rsidRDefault="0039193E">
      <w:r>
        <w:rPr>
          <w:rFonts w:hint="eastAsia"/>
        </w:rPr>
        <w:t>テーマ：「</w:t>
      </w:r>
      <w:r w:rsidR="00A01CFC">
        <w:rPr>
          <w:rFonts w:hint="eastAsia"/>
        </w:rPr>
        <w:t>要件定義～内部設計で大切だと思ったこと</w:t>
      </w:r>
      <w:r>
        <w:rPr>
          <w:rFonts w:hint="eastAsia"/>
        </w:rPr>
        <w:t>」</w:t>
      </w:r>
    </w:p>
    <w:p w14:paraId="3ACFDEFC" w14:textId="33987D9D" w:rsidR="0039193E" w:rsidRDefault="0039193E">
      <w:r>
        <w:rPr>
          <w:rFonts w:hint="eastAsia"/>
        </w:rPr>
        <w:t>発表者：篠原</w:t>
      </w:r>
    </w:p>
    <w:p w14:paraId="7C17C8BF" w14:textId="4299927C" w:rsidR="0039193E" w:rsidRDefault="0039193E"/>
    <w:p w14:paraId="18958028" w14:textId="432CD818" w:rsidR="0039193E" w:rsidRDefault="0039193E">
      <w:r>
        <w:rPr>
          <w:rFonts w:hint="eastAsia"/>
        </w:rPr>
        <w:t>〇要件定義について</w:t>
      </w:r>
    </w:p>
    <w:p w14:paraId="4066E704" w14:textId="377D49FD" w:rsidR="0039193E" w:rsidRDefault="0039193E">
      <w:r>
        <w:rPr>
          <w:rFonts w:hint="eastAsia"/>
        </w:rPr>
        <w:t>・ペルソナをちゃんとつくること</w:t>
      </w:r>
    </w:p>
    <w:p w14:paraId="4494B16B" w14:textId="3A624198" w:rsidR="0039193E" w:rsidRDefault="0039193E">
      <w:r>
        <w:rPr>
          <w:rFonts w:hint="eastAsia"/>
        </w:rPr>
        <w:t>→ペルソナをつくらないとw</w:t>
      </w:r>
      <w:r>
        <w:t>eb</w:t>
      </w:r>
      <w:r>
        <w:rPr>
          <w:rFonts w:hint="eastAsia"/>
        </w:rPr>
        <w:t>アプリをつくる目的がはっきりしない。</w:t>
      </w:r>
    </w:p>
    <w:p w14:paraId="6A25C73D" w14:textId="2C798A78" w:rsidR="0039193E" w:rsidRDefault="0039193E">
      <w:r>
        <w:rPr>
          <w:rFonts w:hint="eastAsia"/>
        </w:rPr>
        <w:t>・w</w:t>
      </w:r>
      <w:r>
        <w:t>eb</w:t>
      </w:r>
      <w:r>
        <w:rPr>
          <w:rFonts w:hint="eastAsia"/>
        </w:rPr>
        <w:t>アプリを作る目的をはっきりする</w:t>
      </w:r>
    </w:p>
    <w:p w14:paraId="6859D4D7" w14:textId="667B2D7F" w:rsidR="0039193E" w:rsidRDefault="0039193E">
      <w:r>
        <w:rPr>
          <w:rFonts w:hint="eastAsia"/>
        </w:rPr>
        <w:t>→目的をはっきりさせないと、必要な機能等もはっきりしない</w:t>
      </w:r>
    </w:p>
    <w:p w14:paraId="1AF30A9E" w14:textId="4E7A657C" w:rsidR="0039193E" w:rsidRDefault="0039193E">
      <w:r>
        <w:rPr>
          <w:rFonts w:hint="eastAsia"/>
        </w:rPr>
        <w:t>・ユーザ目線で考える</w:t>
      </w:r>
    </w:p>
    <w:p w14:paraId="75828C01" w14:textId="1E8D53B4" w:rsidR="0039193E" w:rsidRDefault="0039193E">
      <w:r>
        <w:rPr>
          <w:rFonts w:hint="eastAsia"/>
        </w:rPr>
        <w:t>→自分の作りたいものではなく、ユーザにとって使いやすいデザイン等が大切</w:t>
      </w:r>
    </w:p>
    <w:p w14:paraId="0B0F55C4" w14:textId="0F1735AA" w:rsidR="0039193E" w:rsidRDefault="00A01CFC">
      <w:r>
        <w:rPr>
          <w:rFonts w:hint="eastAsia"/>
        </w:rPr>
        <w:t>〇</w:t>
      </w:r>
      <w:r w:rsidR="0039193E">
        <w:rPr>
          <w:rFonts w:hint="eastAsia"/>
        </w:rPr>
        <w:t>外部設計について</w:t>
      </w:r>
    </w:p>
    <w:p w14:paraId="7B43E82D" w14:textId="28CA4D08" w:rsidR="0039193E" w:rsidRDefault="0039193E">
      <w:r>
        <w:rPr>
          <w:rFonts w:hint="eastAsia"/>
        </w:rPr>
        <w:t>・ページのイメージを固めること</w:t>
      </w:r>
    </w:p>
    <w:p w14:paraId="73F9E6DF" w14:textId="551AF757" w:rsidR="0039193E" w:rsidRDefault="0039193E"/>
    <w:p w14:paraId="068FA80A" w14:textId="45BA9B23" w:rsidR="0039193E" w:rsidRDefault="0039193E">
      <w:r>
        <w:rPr>
          <w:rFonts w:hint="eastAsia"/>
        </w:rPr>
        <w:t>質疑・感想</w:t>
      </w:r>
    </w:p>
    <w:p w14:paraId="2570015E" w14:textId="3569DBBB" w:rsidR="00E816BB" w:rsidRDefault="00E816BB">
      <w:r>
        <w:rPr>
          <w:rFonts w:hint="eastAsia"/>
        </w:rPr>
        <w:t>井上</w:t>
      </w:r>
    </w:p>
    <w:p w14:paraId="22DE653C" w14:textId="4D3DB6C2" w:rsidR="00E816BB" w:rsidRDefault="00E816BB">
      <w:r>
        <w:rPr>
          <w:rFonts w:hint="eastAsia"/>
        </w:rPr>
        <w:t>・ペルソナについて、実際の開発については</w:t>
      </w:r>
      <w:r w:rsidR="00F967D1">
        <w:rPr>
          <w:rFonts w:hint="eastAsia"/>
        </w:rPr>
        <w:t>、実在する人物をペルソナとして想定するため、より具体的なペルソナを設定することになると思う。今回の実習ではアプリの機能に合わせて、ペルソナを一部検討しなおすということもあったので、</w:t>
      </w:r>
      <w:r w:rsidR="00A01CFC">
        <w:rPr>
          <w:rFonts w:hint="eastAsia"/>
        </w:rPr>
        <w:t>もっと大切にすべきだったかもしれないと思った。</w:t>
      </w:r>
    </w:p>
    <w:p w14:paraId="03341BE7" w14:textId="011F1575" w:rsidR="00E816BB" w:rsidRDefault="00E816BB"/>
    <w:p w14:paraId="2086E740" w14:textId="2CDC7FEE" w:rsidR="00E816BB" w:rsidRDefault="00E816BB">
      <w:r>
        <w:rPr>
          <w:rFonts w:hint="eastAsia"/>
        </w:rPr>
        <w:t>尾辻</w:t>
      </w:r>
    </w:p>
    <w:p w14:paraId="115F7CE9" w14:textId="31D35E98" w:rsidR="0039193E" w:rsidRDefault="00E816BB">
      <w:r>
        <w:rPr>
          <w:rFonts w:hint="eastAsia"/>
        </w:rPr>
        <w:t>・今後、篠原君がコンサルの仕事をするにあたって、要件定義の際に、アプリの目的やユーザ目線でつくることを大切にしたいのだろうな、という風に聞いていた。</w:t>
      </w:r>
    </w:p>
    <w:p w14:paraId="632FEAA6" w14:textId="581430DC" w:rsidR="00E816BB" w:rsidRDefault="00E816BB"/>
    <w:p w14:paraId="19A33CBE" w14:textId="66DF731B" w:rsidR="00E816BB" w:rsidRPr="00E816BB" w:rsidRDefault="00E816BB">
      <w:r>
        <w:rPr>
          <w:rFonts w:hint="eastAsia"/>
        </w:rPr>
        <w:t>鈴木</w:t>
      </w:r>
    </w:p>
    <w:p w14:paraId="5F02492F" w14:textId="7A881B60" w:rsidR="00E816BB" w:rsidRDefault="00E816BB">
      <w:r>
        <w:rPr>
          <w:rFonts w:hint="eastAsia"/>
        </w:rPr>
        <w:t>・ペルソナについて、ユーザ目線で考えるということについて改めて大切だと感じた。名刺管理アプリを作った際は特に、ユーザ目線で考える視点が抜けていたので、チーム開発では改めたい。</w:t>
      </w:r>
    </w:p>
    <w:p w14:paraId="528F33E0" w14:textId="5AC5F7E8" w:rsidR="00E816BB" w:rsidRDefault="00E816BB"/>
    <w:p w14:paraId="77C46FD2" w14:textId="635C092B" w:rsidR="00E816BB" w:rsidRDefault="00E816BB">
      <w:r>
        <w:rPr>
          <w:rFonts w:hint="eastAsia"/>
        </w:rPr>
        <w:t>本橋</w:t>
      </w:r>
    </w:p>
    <w:p w14:paraId="015C0097" w14:textId="6F948B8A" w:rsidR="00F967D1" w:rsidRDefault="00E816BB">
      <w:pPr>
        <w:rPr>
          <w:rFonts w:ascii="Arial" w:hAnsi="Arial" w:cs="Arial"/>
          <w:color w:val="1D1C1D"/>
          <w:szCs w:val="21"/>
          <w:shd w:val="clear" w:color="auto" w:fill="F8F8F8"/>
        </w:rPr>
      </w:pPr>
      <w:r>
        <w:rPr>
          <w:rFonts w:hint="eastAsia"/>
        </w:rPr>
        <w:t>・</w:t>
      </w:r>
      <w:r w:rsidR="002C1627">
        <w:rPr>
          <w:rFonts w:ascii="Arial" w:hAnsi="Arial" w:cs="Arial"/>
          <w:color w:val="1D1C1D"/>
          <w:szCs w:val="21"/>
          <w:shd w:val="clear" w:color="auto" w:fill="F8F8F8"/>
        </w:rPr>
        <w:t>ユーザ目線が一番難しいため、重要性のお話に共感した。「名刺管理アプリ」の際は、自分目線での作成が目立ったがグループ開発ではペルソナを作成してからの開発になる。そのため、常にユーザを意識して目的から逸脱しないように気を付けるべきだと思う</w:t>
      </w:r>
      <w:r w:rsidR="002C1627">
        <w:rPr>
          <w:rFonts w:ascii="Arial" w:hAnsi="Arial" w:cs="Arial" w:hint="eastAsia"/>
          <w:color w:val="1D1C1D"/>
          <w:szCs w:val="21"/>
          <w:shd w:val="clear" w:color="auto" w:fill="F8F8F8"/>
        </w:rPr>
        <w:t>。</w:t>
      </w:r>
    </w:p>
    <w:p w14:paraId="2605CCCA" w14:textId="647AB7BC" w:rsidR="002C1627" w:rsidRDefault="002C1627">
      <w:pPr>
        <w:rPr>
          <w:rFonts w:ascii="Arial" w:hAnsi="Arial" w:cs="Arial"/>
          <w:color w:val="1D1C1D"/>
          <w:szCs w:val="21"/>
          <w:shd w:val="clear" w:color="auto" w:fill="F8F8F8"/>
        </w:rPr>
      </w:pPr>
    </w:p>
    <w:p w14:paraId="52E79B83" w14:textId="77777777" w:rsidR="002C1627" w:rsidRDefault="002C1627"/>
    <w:p w14:paraId="345ADEC4" w14:textId="42DFF939" w:rsidR="00F967D1" w:rsidRDefault="00F967D1">
      <w:r>
        <w:rPr>
          <w:rFonts w:hint="eastAsia"/>
        </w:rPr>
        <w:lastRenderedPageBreak/>
        <w:t>山本</w:t>
      </w:r>
    </w:p>
    <w:p w14:paraId="2568D055" w14:textId="3095EAFA" w:rsidR="00F967D1" w:rsidRDefault="00F967D1">
      <w:r>
        <w:rPr>
          <w:rFonts w:hint="eastAsia"/>
        </w:rPr>
        <w:t>・w</w:t>
      </w:r>
      <w:r>
        <w:t>eb</w:t>
      </w:r>
      <w:r>
        <w:rPr>
          <w:rFonts w:hint="eastAsia"/>
        </w:rPr>
        <w:t>アプリの目的をはっきりさせるという点で、チーム内で今一度考え直してもいいかもしれない。目的をはっきりさせることがユーザ目線につながるのではないだろうか。</w:t>
      </w:r>
    </w:p>
    <w:p w14:paraId="00DE61DF" w14:textId="6E5D60A8" w:rsidR="002C1627" w:rsidRDefault="002C1627"/>
    <w:p w14:paraId="0F51F32A" w14:textId="55EA4116" w:rsidR="002C1627" w:rsidRDefault="002C1627">
      <w:pPr>
        <w:pBdr>
          <w:bottom w:val="single" w:sz="12" w:space="1" w:color="auto"/>
        </w:pBdr>
      </w:pPr>
    </w:p>
    <w:p w14:paraId="4C377BC3" w14:textId="38B5351F" w:rsidR="00DA42BD" w:rsidRDefault="00B139AD">
      <w:r>
        <w:rPr>
          <w:rFonts w:hint="eastAsia"/>
        </w:rPr>
        <w:t>〇</w:t>
      </w:r>
      <w:r w:rsidR="00DA42BD">
        <w:rPr>
          <w:rFonts w:hint="eastAsia"/>
        </w:rPr>
        <w:t>外部設計について</w:t>
      </w:r>
    </w:p>
    <w:p w14:paraId="51AC97C1" w14:textId="7B31EDEA" w:rsidR="00DA42BD" w:rsidRDefault="00DA42BD">
      <w:r>
        <w:rPr>
          <w:rFonts w:hint="eastAsia"/>
        </w:rPr>
        <w:t>・表示はスマホだけ？スマホ、PC両対応？</w:t>
      </w:r>
    </w:p>
    <w:p w14:paraId="4581214B" w14:textId="332B2C32" w:rsidR="00DA42BD" w:rsidRDefault="00DA42BD">
      <w:r>
        <w:rPr>
          <w:rFonts w:hint="eastAsia"/>
        </w:rPr>
        <w:t>→PCをつくってあとから一部スマホに対応して見せ方を変えるだけでいいから、とりあえずPCの画面つくる。</w:t>
      </w:r>
    </w:p>
    <w:p w14:paraId="1A4B5A60" w14:textId="57D6D10B" w:rsidR="00450429" w:rsidRDefault="00450429"/>
    <w:p w14:paraId="671E675D" w14:textId="145D2C5F" w:rsidR="00450429" w:rsidRDefault="00B139AD">
      <w:r>
        <w:rPr>
          <w:rFonts w:hint="eastAsia"/>
        </w:rPr>
        <w:t>〇</w:t>
      </w:r>
      <w:r w:rsidR="00450429">
        <w:rPr>
          <w:rFonts w:hint="eastAsia"/>
        </w:rPr>
        <w:t>データベース定義</w:t>
      </w:r>
    </w:p>
    <w:p w14:paraId="2A5B6110" w14:textId="614243EF" w:rsidR="00450429" w:rsidRDefault="00B139AD">
      <w:r>
        <w:rPr>
          <w:rFonts w:hint="eastAsia"/>
        </w:rPr>
        <w:t>DB定義書参照</w:t>
      </w:r>
    </w:p>
    <w:p w14:paraId="4635002A" w14:textId="4ADAF58F" w:rsidR="00B139AD" w:rsidRDefault="00B139AD">
      <w:pPr>
        <w:rPr>
          <w:rFonts w:hint="eastAsia"/>
        </w:rPr>
      </w:pPr>
      <w:r>
        <w:rPr>
          <w:rFonts w:hint="eastAsia"/>
        </w:rPr>
        <w:t>→東講師に確認してもらう(</w:t>
      </w:r>
      <w:r>
        <w:t>14:30</w:t>
      </w:r>
      <w:r>
        <w:rPr>
          <w:rFonts w:hint="eastAsia"/>
        </w:rPr>
        <w:t>)</w:t>
      </w:r>
    </w:p>
    <w:p w14:paraId="0CEB482A" w14:textId="77777777" w:rsidR="00B139AD" w:rsidRDefault="00B139AD">
      <w:pPr>
        <w:rPr>
          <w:rFonts w:hint="eastAsia"/>
        </w:rPr>
      </w:pPr>
    </w:p>
    <w:p w14:paraId="48075FA1" w14:textId="666B18BC" w:rsidR="00450429" w:rsidRDefault="00B139AD">
      <w:r>
        <w:rPr>
          <w:rFonts w:hint="eastAsia"/>
        </w:rPr>
        <w:t>〇</w:t>
      </w:r>
      <w:r w:rsidR="00450429">
        <w:rPr>
          <w:rFonts w:hint="eastAsia"/>
        </w:rPr>
        <w:t>システム名検討</w:t>
      </w:r>
    </w:p>
    <w:p w14:paraId="4DE5FE9C" w14:textId="0E587618" w:rsidR="00450429" w:rsidRDefault="00450429">
      <w:r>
        <w:rPr>
          <w:rFonts w:hint="eastAsia"/>
        </w:rPr>
        <w:t>・「推しに褒められよう」(推褒(おしほめ))</w:t>
      </w:r>
    </w:p>
    <w:p w14:paraId="28B02D54" w14:textId="2A0C0F04" w:rsidR="00450429" w:rsidRDefault="00450429">
      <w:r>
        <w:rPr>
          <w:rFonts w:hint="eastAsia"/>
        </w:rPr>
        <w:t>・動けo</w:t>
      </w:r>
      <w:r>
        <w:t>r</w:t>
      </w:r>
      <w:r>
        <w:rPr>
          <w:rFonts w:hint="eastAsia"/>
        </w:rPr>
        <w:t>働け</w:t>
      </w:r>
    </w:p>
    <w:p w14:paraId="2BA8D74F" w14:textId="5FA0C38C" w:rsidR="00450429" w:rsidRDefault="00450429">
      <w:r>
        <w:rPr>
          <w:rFonts w:hint="eastAsia"/>
        </w:rPr>
        <w:t>・「推しのために働け」(推働(おしはた)</w:t>
      </w:r>
      <w:r>
        <w:t>)</w:t>
      </w:r>
    </w:p>
    <w:p w14:paraId="27F236C9" w14:textId="3397DD13" w:rsidR="00450429" w:rsidRDefault="00450429">
      <w:r>
        <w:rPr>
          <w:rFonts w:hint="eastAsia"/>
        </w:rPr>
        <w:t>・T</w:t>
      </w:r>
      <w:r>
        <w:t>ERENA</w:t>
      </w:r>
      <w:r>
        <w:rPr>
          <w:rFonts w:hint="eastAsia"/>
        </w:rPr>
        <w:t>(てれな(照れな))</w:t>
      </w:r>
    </w:p>
    <w:p w14:paraId="6408EB68" w14:textId="6B38131E" w:rsidR="00450429" w:rsidRDefault="00B139AD">
      <w:r>
        <w:rPr>
          <w:rFonts w:hint="eastAsia"/>
        </w:rPr>
        <w:t>◎</w:t>
      </w:r>
      <w:r w:rsidR="00450429">
        <w:rPr>
          <w:rFonts w:hint="eastAsia"/>
        </w:rPr>
        <w:t>推しによるリスト管理(推しリス</w:t>
      </w:r>
      <w:r w:rsidR="0045042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3F"/>
          </mc:Choice>
          <mc:Fallback>
            <w:t>🐿</w:t>
          </mc:Fallback>
        </mc:AlternateContent>
      </w:r>
      <w:r w:rsidR="00450429">
        <w:rPr>
          <w:rFonts w:hint="eastAsia"/>
        </w:rPr>
        <w:t>)</w:t>
      </w:r>
    </w:p>
    <w:p w14:paraId="33FE4153" w14:textId="4D39565B" w:rsidR="00DC41B4" w:rsidRDefault="00DC41B4"/>
    <w:p w14:paraId="2BB2B2A8" w14:textId="61D82BF7" w:rsidR="00DC41B4" w:rsidRDefault="00B139AD">
      <w:r>
        <w:rPr>
          <w:rFonts w:hint="eastAsia"/>
        </w:rPr>
        <w:t>〇</w:t>
      </w:r>
      <w:r w:rsidR="00DC41B4">
        <w:rPr>
          <w:rFonts w:hint="eastAsia"/>
        </w:rPr>
        <w:t>要件定義にいれられなかった機能</w:t>
      </w:r>
    </w:p>
    <w:p w14:paraId="4C14350E" w14:textId="1DD70664" w:rsidR="00DC41B4" w:rsidRDefault="00DC41B4">
      <w:r>
        <w:rPr>
          <w:rFonts w:hint="eastAsia"/>
        </w:rPr>
        <w:t>・辛口甘口機能</w:t>
      </w:r>
    </w:p>
    <w:p w14:paraId="5D1CFA20" w14:textId="5E6FEE5A" w:rsidR="00DC41B4" w:rsidRDefault="00DC41B4">
      <w:r>
        <w:rPr>
          <w:rFonts w:hint="eastAsia"/>
        </w:rPr>
        <w:t>・誰と遊びにいくか機能</w:t>
      </w:r>
    </w:p>
    <w:p w14:paraId="193D1AE2" w14:textId="409C59E4" w:rsidR="00DC41B4" w:rsidRDefault="00DC41B4">
      <w:r>
        <w:rPr>
          <w:rFonts w:hint="eastAsia"/>
        </w:rPr>
        <w:t>・祝日判別機能</w:t>
      </w:r>
    </w:p>
    <w:p w14:paraId="49315EB0" w14:textId="5EA50379" w:rsidR="00DC41B4" w:rsidRDefault="00DC41B4">
      <w:r>
        <w:rPr>
          <w:rFonts w:hint="eastAsia"/>
        </w:rPr>
        <w:t>・天気の判別機能</w:t>
      </w:r>
    </w:p>
    <w:p w14:paraId="7B832CDE" w14:textId="718C5FAF" w:rsidR="00DC41B4" w:rsidRDefault="00DC41B4">
      <w:r>
        <w:rPr>
          <w:rFonts w:hint="eastAsia"/>
        </w:rPr>
        <w:t>・一日だけの予定機能</w:t>
      </w:r>
    </w:p>
    <w:p w14:paraId="313FA09B" w14:textId="4D0B46D7" w:rsidR="00DC41B4" w:rsidRDefault="00DC41B4">
      <w:r>
        <w:rPr>
          <w:rFonts w:hint="eastAsia"/>
        </w:rPr>
        <w:t>・報奨画面のゲージ追加表示</w:t>
      </w:r>
    </w:p>
    <w:p w14:paraId="44A9826B" w14:textId="35FD1452" w:rsidR="00B139AD" w:rsidRDefault="00B139AD"/>
    <w:p w14:paraId="131A176F" w14:textId="3201AA17" w:rsidR="00E746BB" w:rsidRDefault="00E746BB">
      <w:r>
        <w:rPr>
          <w:rFonts w:hint="eastAsia"/>
        </w:rPr>
        <w:t>〇東講師によるレビュー(15</w:t>
      </w:r>
      <w:r>
        <w:t>:00</w:t>
      </w:r>
      <w:r>
        <w:rPr>
          <w:rFonts w:hint="eastAsia"/>
        </w:rPr>
        <w:t>～)</w:t>
      </w:r>
    </w:p>
    <w:p w14:paraId="3E22EC5B" w14:textId="4F84EB0A" w:rsidR="00E746BB" w:rsidRDefault="00E746BB">
      <w:r>
        <w:rPr>
          <w:rFonts w:hint="eastAsia"/>
        </w:rPr>
        <w:t>・データベース定義書</w:t>
      </w:r>
    </w:p>
    <w:p w14:paraId="3939C19D" w14:textId="351F7198" w:rsidR="00E746BB" w:rsidRDefault="00E746BB">
      <w:r>
        <w:rPr>
          <w:rFonts w:hint="eastAsia"/>
        </w:rPr>
        <w:t>・画面遷移図</w:t>
      </w:r>
    </w:p>
    <w:p w14:paraId="1255AA9D" w14:textId="7B7F0D11" w:rsidR="00E746BB" w:rsidRDefault="00E746BB"/>
    <w:p w14:paraId="542542AE" w14:textId="4F77A64B" w:rsidR="00E746BB" w:rsidRDefault="00E746BB">
      <w:r>
        <w:rPr>
          <w:rFonts w:hint="eastAsia"/>
        </w:rPr>
        <w:t>〇レビューを受けて手直し(16:</w:t>
      </w:r>
      <w:r>
        <w:t>00</w:t>
      </w:r>
      <w:r>
        <w:rPr>
          <w:rFonts w:hint="eastAsia"/>
        </w:rPr>
        <w:t>～)</w:t>
      </w:r>
    </w:p>
    <w:p w14:paraId="462433FF" w14:textId="4120112D" w:rsidR="00E746BB" w:rsidRDefault="00E746BB">
      <w:r>
        <w:rPr>
          <w:rFonts w:hint="eastAsia"/>
        </w:rPr>
        <w:t>・論理名命名、物理名見直し</w:t>
      </w:r>
    </w:p>
    <w:p w14:paraId="063FBC59" w14:textId="3D3B0644" w:rsidR="00E746BB" w:rsidRPr="00E746BB" w:rsidRDefault="00E746BB">
      <w:pPr>
        <w:rPr>
          <w:rFonts w:hint="eastAsia"/>
        </w:rPr>
      </w:pPr>
      <w:r>
        <w:rPr>
          <w:rFonts w:hint="eastAsia"/>
        </w:rPr>
        <w:t>・画面遷移図手直し</w:t>
      </w:r>
    </w:p>
    <w:sectPr w:rsidR="00E746BB" w:rsidRPr="00E746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E"/>
    <w:rsid w:val="000C42EE"/>
    <w:rsid w:val="002C1627"/>
    <w:rsid w:val="0039193E"/>
    <w:rsid w:val="00450429"/>
    <w:rsid w:val="00844689"/>
    <w:rsid w:val="00A01CFC"/>
    <w:rsid w:val="00A71163"/>
    <w:rsid w:val="00B10553"/>
    <w:rsid w:val="00B139AD"/>
    <w:rsid w:val="00DA42BD"/>
    <w:rsid w:val="00DC41B4"/>
    <w:rsid w:val="00E746BB"/>
    <w:rsid w:val="00E816BB"/>
    <w:rsid w:val="00F9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26B35"/>
  <w15:chartTrackingRefBased/>
  <w15:docId w15:val="{E26D7773-8C1B-40F5-BDC4-C426B08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9DB-3AF0-4F20-BFA2-B5BB277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渉</dc:creator>
  <cp:keywords/>
  <dc:description/>
  <cp:lastModifiedBy>井上渉</cp:lastModifiedBy>
  <cp:revision>5</cp:revision>
  <dcterms:created xsi:type="dcterms:W3CDTF">2022-06-06T00:37:00Z</dcterms:created>
  <dcterms:modified xsi:type="dcterms:W3CDTF">2022-06-06T08:06:00Z</dcterms:modified>
</cp:coreProperties>
</file>